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3B16D" w14:textId="528B0E8B" w:rsidR="000E27E7" w:rsidRPr="003A54DF" w:rsidRDefault="00222529" w:rsidP="003C0362">
      <w:pPr>
        <w:shd w:val="clear" w:color="auto" w:fill="FFFFFF"/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3A54DF">
        <w:rPr>
          <w:rFonts w:ascii="Calibri" w:eastAsia="Times New Roman" w:hAnsi="Calibri" w:cs="Calibri"/>
          <w:b/>
          <w:bCs/>
          <w:sz w:val="32"/>
          <w:szCs w:val="32"/>
          <w:lang w:eastAsia="en-GB"/>
        </w:rPr>
        <w:t xml:space="preserve">ANNUAL GENERAL MEETING </w:t>
      </w:r>
      <w:r w:rsidR="006E6F15" w:rsidRPr="003A54DF">
        <w:rPr>
          <w:rFonts w:ascii="Calibri" w:eastAsia="Times New Roman" w:hAnsi="Calibri" w:cs="Calibri"/>
          <w:b/>
          <w:bCs/>
          <w:sz w:val="32"/>
          <w:szCs w:val="32"/>
          <w:lang w:eastAsia="en-GB"/>
        </w:rPr>
        <w:t>1</w:t>
      </w:r>
      <w:r w:rsidR="006E6F15" w:rsidRPr="003A54DF">
        <w:rPr>
          <w:rFonts w:ascii="Calibri" w:eastAsia="Times New Roman" w:hAnsi="Calibri" w:cs="Calibri"/>
          <w:b/>
          <w:bCs/>
          <w:sz w:val="32"/>
          <w:szCs w:val="32"/>
          <w:vertAlign w:val="superscript"/>
          <w:lang w:eastAsia="en-GB"/>
        </w:rPr>
        <w:t>st</w:t>
      </w:r>
      <w:r w:rsidR="006E6F15" w:rsidRPr="003A54DF">
        <w:rPr>
          <w:rFonts w:ascii="Calibri" w:eastAsia="Times New Roman" w:hAnsi="Calibri" w:cs="Calibri"/>
          <w:b/>
          <w:bCs/>
          <w:sz w:val="32"/>
          <w:szCs w:val="32"/>
          <w:lang w:eastAsia="en-GB"/>
        </w:rPr>
        <w:t xml:space="preserve"> </w:t>
      </w:r>
      <w:r w:rsidRPr="003A54DF">
        <w:rPr>
          <w:rFonts w:ascii="Calibri" w:eastAsia="Times New Roman" w:hAnsi="Calibri" w:cs="Calibri"/>
          <w:b/>
          <w:bCs/>
          <w:sz w:val="32"/>
          <w:szCs w:val="32"/>
          <w:lang w:eastAsia="en-GB"/>
        </w:rPr>
        <w:t>April 20</w:t>
      </w:r>
      <w:r w:rsidR="006E6F15" w:rsidRPr="003A54DF">
        <w:rPr>
          <w:rFonts w:ascii="Calibri" w:eastAsia="Times New Roman" w:hAnsi="Calibri" w:cs="Calibri"/>
          <w:b/>
          <w:bCs/>
          <w:sz w:val="32"/>
          <w:szCs w:val="32"/>
          <w:lang w:eastAsia="en-GB"/>
        </w:rPr>
        <w:t>20</w:t>
      </w:r>
    </w:p>
    <w:p w14:paraId="3EFA4C55" w14:textId="77777777" w:rsidR="000E27E7" w:rsidRPr="003A54DF" w:rsidRDefault="000E27E7" w:rsidP="005A6BF2">
      <w:pPr>
        <w:spacing w:after="120"/>
        <w:jc w:val="center"/>
        <w:rPr>
          <w:rFonts w:cs="Arial"/>
          <w:b/>
          <w:sz w:val="32"/>
          <w:szCs w:val="32"/>
        </w:rPr>
      </w:pPr>
      <w:r w:rsidRPr="003A54DF">
        <w:rPr>
          <w:rFonts w:cs="Arial"/>
          <w:b/>
          <w:sz w:val="32"/>
          <w:szCs w:val="32"/>
        </w:rPr>
        <w:t>Nomination Form</w:t>
      </w:r>
    </w:p>
    <w:p w14:paraId="234F3963" w14:textId="77777777" w:rsidR="000E27E7" w:rsidRPr="00482FF8" w:rsidRDefault="000E27E7" w:rsidP="000E27E7">
      <w:pPr>
        <w:spacing w:after="0"/>
        <w:rPr>
          <w:rFonts w:ascii="Arial" w:hAnsi="Arial" w:cs="Arial"/>
          <w:sz w:val="4"/>
        </w:rPr>
      </w:pP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3827"/>
        <w:gridCol w:w="1734"/>
      </w:tblGrid>
      <w:tr w:rsidR="000E27E7" w:rsidRPr="00D01F11" w14:paraId="7988DB3D" w14:textId="77777777" w:rsidTr="000B4940">
        <w:trPr>
          <w:trHeight w:hRule="exact" w:val="397"/>
        </w:trPr>
        <w:tc>
          <w:tcPr>
            <w:tcW w:w="3827" w:type="dxa"/>
            <w:shd w:val="clear" w:color="auto" w:fill="C6D9F1" w:themeFill="text2" w:themeFillTint="33"/>
            <w:vAlign w:val="center"/>
          </w:tcPr>
          <w:p w14:paraId="31596302" w14:textId="77777777" w:rsidR="000E27E7" w:rsidRPr="00D01F11" w:rsidRDefault="000E27E7" w:rsidP="00207DA7">
            <w:pPr>
              <w:rPr>
                <w:rFonts w:ascii="Arial" w:hAnsi="Arial" w:cs="Arial"/>
              </w:rPr>
            </w:pPr>
            <w:r w:rsidRPr="00D01F11">
              <w:rPr>
                <w:rFonts w:ascii="Arial" w:hAnsi="Arial" w:cs="Arial"/>
              </w:rPr>
              <w:t>Committee Position</w:t>
            </w:r>
          </w:p>
        </w:tc>
        <w:tc>
          <w:tcPr>
            <w:tcW w:w="1734" w:type="dxa"/>
            <w:shd w:val="clear" w:color="auto" w:fill="C6D9F1" w:themeFill="text2" w:themeFillTint="33"/>
            <w:vAlign w:val="center"/>
          </w:tcPr>
          <w:p w14:paraId="4D38079C" w14:textId="77777777" w:rsidR="000E27E7" w:rsidRPr="00D01F11" w:rsidRDefault="000E27E7" w:rsidP="00207DA7">
            <w:pPr>
              <w:jc w:val="center"/>
              <w:rPr>
                <w:rFonts w:ascii="Arial" w:hAnsi="Arial" w:cs="Arial"/>
              </w:rPr>
            </w:pPr>
            <w:r w:rsidRPr="00D01F11">
              <w:rPr>
                <w:rFonts w:ascii="Arial" w:hAnsi="Arial" w:cs="Arial"/>
              </w:rPr>
              <w:t>Please select</w:t>
            </w:r>
          </w:p>
        </w:tc>
      </w:tr>
      <w:tr w:rsidR="000E27E7" w:rsidRPr="00D01F11" w14:paraId="240B2F83" w14:textId="77777777" w:rsidTr="000B4940">
        <w:trPr>
          <w:trHeight w:hRule="exact" w:val="397"/>
        </w:trPr>
        <w:tc>
          <w:tcPr>
            <w:tcW w:w="3827" w:type="dxa"/>
            <w:vAlign w:val="center"/>
          </w:tcPr>
          <w:p w14:paraId="4B5DB1DA" w14:textId="2759DE46" w:rsidR="000E27E7" w:rsidRPr="00D01F11" w:rsidRDefault="00222529" w:rsidP="00207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Officer</w:t>
            </w:r>
          </w:p>
        </w:tc>
        <w:tc>
          <w:tcPr>
            <w:tcW w:w="1734" w:type="dxa"/>
            <w:vAlign w:val="center"/>
          </w:tcPr>
          <w:p w14:paraId="647CD52E" w14:textId="77777777" w:rsidR="000E27E7" w:rsidRPr="00D01F11" w:rsidRDefault="000E27E7" w:rsidP="00207D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F11">
              <w:rPr>
                <w:sz w:val="24"/>
                <w:szCs w:val="24"/>
              </w:rPr>
              <w:sym w:font="Wingdings" w:char="F071"/>
            </w:r>
          </w:p>
        </w:tc>
      </w:tr>
      <w:tr w:rsidR="006E6F15" w:rsidRPr="00D01F11" w14:paraId="4DA76332" w14:textId="77777777" w:rsidTr="000B4940">
        <w:trPr>
          <w:trHeight w:hRule="exact" w:val="397"/>
        </w:trPr>
        <w:tc>
          <w:tcPr>
            <w:tcW w:w="3827" w:type="dxa"/>
            <w:vAlign w:val="center"/>
          </w:tcPr>
          <w:p w14:paraId="6D2B7831" w14:textId="0491636F" w:rsidR="006E6F15" w:rsidRDefault="006E6F15" w:rsidP="00207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y</w:t>
            </w:r>
          </w:p>
        </w:tc>
        <w:tc>
          <w:tcPr>
            <w:tcW w:w="1734" w:type="dxa"/>
            <w:vAlign w:val="center"/>
          </w:tcPr>
          <w:p w14:paraId="37AEF2DA" w14:textId="5A2F86DA" w:rsidR="006E6F15" w:rsidRPr="00D01F11" w:rsidRDefault="006E6F15" w:rsidP="00207DA7">
            <w:pPr>
              <w:jc w:val="center"/>
              <w:rPr>
                <w:sz w:val="24"/>
                <w:szCs w:val="24"/>
              </w:rPr>
            </w:pPr>
            <w:r w:rsidRPr="00D01F11">
              <w:rPr>
                <w:sz w:val="24"/>
                <w:szCs w:val="24"/>
              </w:rPr>
              <w:sym w:font="Wingdings" w:char="F071"/>
            </w:r>
          </w:p>
        </w:tc>
      </w:tr>
      <w:tr w:rsidR="000B4940" w:rsidRPr="00D01F11" w14:paraId="2CDA6D03" w14:textId="77777777" w:rsidTr="000B4940">
        <w:trPr>
          <w:trHeight w:hRule="exact" w:val="397"/>
        </w:trPr>
        <w:tc>
          <w:tcPr>
            <w:tcW w:w="3827" w:type="dxa"/>
            <w:vAlign w:val="center"/>
          </w:tcPr>
          <w:p w14:paraId="3B9FF175" w14:textId="67682B69" w:rsidR="000B4940" w:rsidRDefault="000B4940" w:rsidP="000B4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Officer</w:t>
            </w:r>
          </w:p>
        </w:tc>
        <w:tc>
          <w:tcPr>
            <w:tcW w:w="1734" w:type="dxa"/>
            <w:vAlign w:val="center"/>
          </w:tcPr>
          <w:p w14:paraId="01FEF3C5" w14:textId="225651C2" w:rsidR="000B4940" w:rsidRPr="00D01F11" w:rsidRDefault="000B4940" w:rsidP="000B4940">
            <w:pPr>
              <w:jc w:val="center"/>
              <w:rPr>
                <w:sz w:val="24"/>
                <w:szCs w:val="24"/>
              </w:rPr>
            </w:pPr>
            <w:r w:rsidRPr="00D01F11">
              <w:rPr>
                <w:sz w:val="24"/>
                <w:szCs w:val="24"/>
              </w:rPr>
              <w:sym w:font="Wingdings" w:char="F071"/>
            </w:r>
          </w:p>
        </w:tc>
      </w:tr>
      <w:tr w:rsidR="000B4940" w:rsidRPr="00D01F11" w14:paraId="0EC06E61" w14:textId="77777777" w:rsidTr="000B4940">
        <w:trPr>
          <w:trHeight w:hRule="exact" w:val="397"/>
        </w:trPr>
        <w:tc>
          <w:tcPr>
            <w:tcW w:w="3827" w:type="dxa"/>
            <w:vAlign w:val="center"/>
          </w:tcPr>
          <w:p w14:paraId="496D7262" w14:textId="7249E8AB" w:rsidR="000B4940" w:rsidRDefault="00C02F1E" w:rsidP="000B4940">
            <w:pPr>
              <w:rPr>
                <w:rFonts w:ascii="Arial" w:hAnsi="Arial" w:cs="Arial"/>
              </w:rPr>
            </w:pPr>
            <w:r w:rsidRPr="00C02F1E">
              <w:rPr>
                <w:rFonts w:ascii="Arial" w:hAnsi="Arial" w:cs="Arial"/>
              </w:rPr>
              <w:t xml:space="preserve">Policies </w:t>
            </w:r>
            <w:r w:rsidR="000B4940" w:rsidRPr="00C02F1E">
              <w:rPr>
                <w:rFonts w:ascii="Arial" w:hAnsi="Arial" w:cs="Arial"/>
              </w:rPr>
              <w:t>Officer</w:t>
            </w:r>
          </w:p>
        </w:tc>
        <w:tc>
          <w:tcPr>
            <w:tcW w:w="1734" w:type="dxa"/>
            <w:vAlign w:val="center"/>
          </w:tcPr>
          <w:p w14:paraId="06CA0221" w14:textId="09BECEB4" w:rsidR="000B4940" w:rsidRPr="00D01F11" w:rsidRDefault="000B4940" w:rsidP="000B4940">
            <w:pPr>
              <w:jc w:val="center"/>
              <w:rPr>
                <w:sz w:val="24"/>
                <w:szCs w:val="24"/>
              </w:rPr>
            </w:pPr>
            <w:r w:rsidRPr="00D01F11">
              <w:rPr>
                <w:sz w:val="24"/>
                <w:szCs w:val="24"/>
              </w:rPr>
              <w:sym w:font="Wingdings" w:char="F071"/>
            </w:r>
          </w:p>
        </w:tc>
      </w:tr>
      <w:tr w:rsidR="000B4940" w:rsidRPr="00D01F11" w14:paraId="39CDB8EF" w14:textId="77777777" w:rsidTr="000B4940">
        <w:trPr>
          <w:trHeight w:hRule="exact" w:val="397"/>
        </w:trPr>
        <w:tc>
          <w:tcPr>
            <w:tcW w:w="3827" w:type="dxa"/>
            <w:vAlign w:val="center"/>
          </w:tcPr>
          <w:p w14:paraId="31F73F8B" w14:textId="780C94FF" w:rsidR="000B4940" w:rsidRPr="00D01F11" w:rsidRDefault="000B4940" w:rsidP="000B4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Communications Officer</w:t>
            </w:r>
          </w:p>
        </w:tc>
        <w:tc>
          <w:tcPr>
            <w:tcW w:w="1734" w:type="dxa"/>
            <w:vAlign w:val="center"/>
          </w:tcPr>
          <w:p w14:paraId="754D83FF" w14:textId="34402447" w:rsidR="000B4940" w:rsidRPr="00D01F11" w:rsidRDefault="000B4940" w:rsidP="000B4940">
            <w:pPr>
              <w:jc w:val="center"/>
              <w:rPr>
                <w:sz w:val="24"/>
                <w:szCs w:val="24"/>
              </w:rPr>
            </w:pPr>
            <w:r w:rsidRPr="00D01F11">
              <w:rPr>
                <w:sz w:val="24"/>
                <w:szCs w:val="24"/>
              </w:rPr>
              <w:sym w:font="Wingdings" w:char="F071"/>
            </w:r>
          </w:p>
        </w:tc>
      </w:tr>
      <w:tr w:rsidR="000B4940" w:rsidRPr="00D01F11" w14:paraId="188AE7E2" w14:textId="77777777" w:rsidTr="000B4940">
        <w:trPr>
          <w:trHeight w:hRule="exact" w:val="397"/>
        </w:trPr>
        <w:tc>
          <w:tcPr>
            <w:tcW w:w="3827" w:type="dxa"/>
            <w:vAlign w:val="center"/>
          </w:tcPr>
          <w:p w14:paraId="190479CB" w14:textId="34E643DE" w:rsidR="000B4940" w:rsidRPr="00D01F11" w:rsidRDefault="000B4940" w:rsidP="000B4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force Officer</w:t>
            </w:r>
          </w:p>
        </w:tc>
        <w:tc>
          <w:tcPr>
            <w:tcW w:w="1734" w:type="dxa"/>
            <w:vAlign w:val="center"/>
          </w:tcPr>
          <w:p w14:paraId="5BC10FE0" w14:textId="4F30176A" w:rsidR="000B4940" w:rsidRPr="00D01F11" w:rsidRDefault="000B4940" w:rsidP="000B4940">
            <w:pPr>
              <w:jc w:val="center"/>
              <w:rPr>
                <w:sz w:val="24"/>
                <w:szCs w:val="24"/>
              </w:rPr>
            </w:pPr>
            <w:r w:rsidRPr="00D01F11">
              <w:rPr>
                <w:sz w:val="24"/>
                <w:szCs w:val="24"/>
              </w:rPr>
              <w:sym w:font="Wingdings" w:char="F071"/>
            </w:r>
          </w:p>
        </w:tc>
      </w:tr>
      <w:tr w:rsidR="000B4940" w:rsidRPr="00D01F11" w14:paraId="3584BDB1" w14:textId="77777777" w:rsidTr="000B4940">
        <w:trPr>
          <w:trHeight w:hRule="exact" w:val="397"/>
        </w:trPr>
        <w:tc>
          <w:tcPr>
            <w:tcW w:w="3827" w:type="dxa"/>
            <w:vAlign w:val="center"/>
          </w:tcPr>
          <w:p w14:paraId="4B2C1BE5" w14:textId="582A1931" w:rsidR="000B4940" w:rsidRDefault="00C02F1E" w:rsidP="000B4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Coordinator</w:t>
            </w:r>
          </w:p>
        </w:tc>
        <w:tc>
          <w:tcPr>
            <w:tcW w:w="1734" w:type="dxa"/>
            <w:vAlign w:val="center"/>
          </w:tcPr>
          <w:p w14:paraId="7636F5E8" w14:textId="4D7C24BB" w:rsidR="000B4940" w:rsidRPr="00D01F11" w:rsidRDefault="000B4940" w:rsidP="000B4940">
            <w:pPr>
              <w:jc w:val="center"/>
              <w:rPr>
                <w:sz w:val="24"/>
                <w:szCs w:val="24"/>
              </w:rPr>
            </w:pPr>
            <w:r w:rsidRPr="00D01F11">
              <w:rPr>
                <w:sz w:val="24"/>
                <w:szCs w:val="24"/>
              </w:rPr>
              <w:sym w:font="Wingdings" w:char="F071"/>
            </w:r>
          </w:p>
        </w:tc>
      </w:tr>
      <w:tr w:rsidR="000B4940" w:rsidRPr="00D01F11" w14:paraId="4AFCD1D2" w14:textId="77777777" w:rsidTr="000B4940">
        <w:trPr>
          <w:trHeight w:hRule="exact" w:val="484"/>
        </w:trPr>
        <w:tc>
          <w:tcPr>
            <w:tcW w:w="3827" w:type="dxa"/>
            <w:vAlign w:val="center"/>
          </w:tcPr>
          <w:p w14:paraId="1F8083FA" w14:textId="40ED0182" w:rsidR="000B4940" w:rsidRDefault="000B4940" w:rsidP="000B4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itive Su</w:t>
            </w:r>
            <w:r w:rsidR="00C02F1E">
              <w:rPr>
                <w:rFonts w:ascii="Arial" w:hAnsi="Arial" w:cs="Arial"/>
              </w:rPr>
              <w:t>b. Secretary</w:t>
            </w:r>
          </w:p>
        </w:tc>
        <w:tc>
          <w:tcPr>
            <w:tcW w:w="1734" w:type="dxa"/>
            <w:vAlign w:val="center"/>
          </w:tcPr>
          <w:p w14:paraId="2053D41B" w14:textId="26CC3F19" w:rsidR="000B4940" w:rsidRPr="00D01F11" w:rsidRDefault="000B4940" w:rsidP="000B4940">
            <w:pPr>
              <w:jc w:val="center"/>
              <w:rPr>
                <w:sz w:val="24"/>
                <w:szCs w:val="24"/>
              </w:rPr>
            </w:pPr>
            <w:r w:rsidRPr="00D01F11">
              <w:rPr>
                <w:sz w:val="24"/>
                <w:szCs w:val="24"/>
              </w:rPr>
              <w:sym w:font="Wingdings" w:char="F071"/>
            </w:r>
          </w:p>
        </w:tc>
      </w:tr>
    </w:tbl>
    <w:p w14:paraId="7B0DFD67" w14:textId="77777777" w:rsidR="000E27E7" w:rsidRPr="00D01F11" w:rsidRDefault="000E27E7" w:rsidP="000E27E7">
      <w:pPr>
        <w:spacing w:after="0"/>
        <w:ind w:right="-284"/>
        <w:rPr>
          <w:rFonts w:ascii="Arial" w:hAnsi="Arial" w:cs="Arial"/>
        </w:rPr>
      </w:pPr>
    </w:p>
    <w:p w14:paraId="62BF619C" w14:textId="3139F509" w:rsidR="000E27E7" w:rsidRPr="00D01F11" w:rsidRDefault="000E27E7" w:rsidP="000E27E7">
      <w:pPr>
        <w:spacing w:after="0"/>
        <w:ind w:right="-284"/>
        <w:rPr>
          <w:rFonts w:ascii="Arial" w:hAnsi="Arial" w:cs="Arial"/>
        </w:rPr>
      </w:pPr>
      <w:r w:rsidRPr="00D01F11">
        <w:rPr>
          <w:rFonts w:ascii="Arial" w:hAnsi="Arial" w:cs="Arial"/>
        </w:rPr>
        <w:t xml:space="preserve">Please complete the following sections.  By their signatures, the Proposer and Seconder confirm that they are members of the </w:t>
      </w:r>
      <w:r w:rsidR="00222529">
        <w:rPr>
          <w:rFonts w:ascii="Arial" w:hAnsi="Arial" w:cs="Arial"/>
        </w:rPr>
        <w:t>Boldmere Swimming</w:t>
      </w:r>
      <w:r w:rsidRPr="00D01F11">
        <w:rPr>
          <w:rFonts w:ascii="Arial" w:hAnsi="Arial" w:cs="Arial"/>
        </w:rPr>
        <w:t xml:space="preserve"> Club entitled to attend and vote at the AGM.</w:t>
      </w:r>
    </w:p>
    <w:p w14:paraId="63108DFD" w14:textId="77777777" w:rsidR="000E27E7" w:rsidRPr="00D01F11" w:rsidRDefault="000E27E7" w:rsidP="000E27E7">
      <w:pPr>
        <w:spacing w:after="0"/>
        <w:ind w:right="-284"/>
        <w:rPr>
          <w:rFonts w:ascii="Arial" w:hAnsi="Arial" w:cs="Arial"/>
        </w:rPr>
      </w:pPr>
    </w:p>
    <w:p w14:paraId="0D240778" w14:textId="77777777" w:rsidR="000E27E7" w:rsidRPr="00D01F11" w:rsidRDefault="000E27E7" w:rsidP="000E27E7">
      <w:pPr>
        <w:spacing w:after="0"/>
        <w:rPr>
          <w:rFonts w:ascii="Arial" w:hAnsi="Arial" w:cs="Arial"/>
          <w:b/>
          <w:color w:val="4F81BD" w:themeColor="accent1"/>
        </w:rPr>
      </w:pPr>
      <w:r w:rsidRPr="00D01F11">
        <w:rPr>
          <w:rFonts w:ascii="Arial" w:hAnsi="Arial" w:cs="Arial"/>
          <w:b/>
          <w:color w:val="4F81BD" w:themeColor="accent1"/>
        </w:rPr>
        <w:t>To the Club Secretary:</w:t>
      </w:r>
    </w:p>
    <w:p w14:paraId="63F4D310" w14:textId="77777777" w:rsidR="00F53F4D" w:rsidRPr="00F53F4D" w:rsidRDefault="00F53F4D" w:rsidP="000E27E7">
      <w:pPr>
        <w:pStyle w:val="ListParagraph"/>
        <w:numPr>
          <w:ilvl w:val="0"/>
          <w:numId w:val="3"/>
        </w:numPr>
        <w:spacing w:after="0"/>
        <w:ind w:left="284" w:hanging="284"/>
        <w:rPr>
          <w:rFonts w:ascii="Arial" w:hAnsi="Arial" w:cs="Arial"/>
          <w:b/>
        </w:rPr>
      </w:pPr>
      <w:r w:rsidRPr="00F53F4D">
        <w:rPr>
          <w:rFonts w:ascii="Arial" w:hAnsi="Arial" w:cs="Arial"/>
          <w:b/>
        </w:rPr>
        <w:t>Nominee to complete:</w:t>
      </w:r>
    </w:p>
    <w:p w14:paraId="606588A6" w14:textId="77777777" w:rsidR="00F53F4D" w:rsidRDefault="00F53F4D" w:rsidP="00F53F4D">
      <w:pPr>
        <w:pStyle w:val="ListParagraph"/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>I confirm that I am willing to stand for election</w:t>
      </w:r>
    </w:p>
    <w:tbl>
      <w:tblPr>
        <w:tblStyle w:val="TableGrid"/>
        <w:tblW w:w="9332" w:type="dxa"/>
        <w:tblInd w:w="108" w:type="dxa"/>
        <w:tblLook w:val="04A0" w:firstRow="1" w:lastRow="0" w:firstColumn="1" w:lastColumn="0" w:noHBand="0" w:noVBand="1"/>
      </w:tblPr>
      <w:tblGrid>
        <w:gridCol w:w="1176"/>
        <w:gridCol w:w="3542"/>
        <w:gridCol w:w="1316"/>
        <w:gridCol w:w="3298"/>
      </w:tblGrid>
      <w:tr w:rsidR="00F53F4D" w:rsidRPr="00D01F11" w14:paraId="2CB5F77A" w14:textId="77777777" w:rsidTr="00207DA7"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5CB36C" w14:textId="77777777" w:rsidR="00F53F4D" w:rsidRPr="00D01F11" w:rsidRDefault="00F53F4D" w:rsidP="00207DA7">
            <w:pPr>
              <w:spacing w:after="60"/>
              <w:rPr>
                <w:rFonts w:ascii="Arial" w:hAnsi="Arial" w:cs="Arial"/>
              </w:rPr>
            </w:pPr>
            <w:r w:rsidRPr="00D01F11">
              <w:rPr>
                <w:rFonts w:ascii="Arial" w:hAnsi="Arial" w:cs="Arial"/>
              </w:rPr>
              <w:t>Signed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0B6E" w14:textId="77777777" w:rsidR="00F53F4D" w:rsidRPr="00D01F11" w:rsidRDefault="00F53F4D" w:rsidP="00207DA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2F4297" w14:textId="77777777" w:rsidR="00F53F4D" w:rsidRPr="00D01F11" w:rsidRDefault="00F53F4D" w:rsidP="00207DA7">
            <w:pPr>
              <w:spacing w:after="60"/>
              <w:rPr>
                <w:rFonts w:ascii="Arial" w:hAnsi="Arial" w:cs="Arial"/>
              </w:rPr>
            </w:pPr>
            <w:r w:rsidRPr="00D01F11">
              <w:rPr>
                <w:rFonts w:ascii="Arial" w:hAnsi="Arial" w:cs="Arial"/>
              </w:rPr>
              <w:t>Date: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8D93" w14:textId="77777777" w:rsidR="00F53F4D" w:rsidRPr="00D01F11" w:rsidRDefault="00F53F4D" w:rsidP="00207DA7">
            <w:pPr>
              <w:spacing w:after="60"/>
              <w:rPr>
                <w:rFonts w:ascii="Arial" w:hAnsi="Arial" w:cs="Arial"/>
              </w:rPr>
            </w:pPr>
          </w:p>
        </w:tc>
      </w:tr>
      <w:tr w:rsidR="00F53F4D" w:rsidRPr="00D01F11" w14:paraId="57394E89" w14:textId="77777777" w:rsidTr="00207DA7"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E3CA34" w14:textId="77777777" w:rsidR="00F53F4D" w:rsidRPr="00D01F11" w:rsidRDefault="00F53F4D" w:rsidP="00207DA7">
            <w:pPr>
              <w:spacing w:after="60"/>
              <w:rPr>
                <w:rFonts w:ascii="Arial" w:hAnsi="Arial" w:cs="Arial"/>
              </w:rPr>
            </w:pPr>
            <w:r w:rsidRPr="00D01F11">
              <w:rPr>
                <w:rFonts w:ascii="Arial" w:hAnsi="Arial" w:cs="Arial"/>
              </w:rPr>
              <w:t>Name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174A" w14:textId="77777777" w:rsidR="00F53F4D" w:rsidRPr="00D01F11" w:rsidRDefault="00F53F4D" w:rsidP="00207DA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774907" w14:textId="77777777" w:rsidR="00F53F4D" w:rsidRPr="00D01F11" w:rsidRDefault="00F53F4D" w:rsidP="00207DA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D01F11">
              <w:rPr>
                <w:rFonts w:ascii="Arial" w:hAnsi="Arial" w:cs="Arial"/>
                <w:sz w:val="16"/>
                <w:szCs w:val="16"/>
              </w:rPr>
              <w:t>[please print]</w:t>
            </w:r>
          </w:p>
        </w:tc>
      </w:tr>
    </w:tbl>
    <w:p w14:paraId="7170B7A5" w14:textId="32383ED8" w:rsidR="00F53F4D" w:rsidRPr="00F53F4D" w:rsidRDefault="000E27E7" w:rsidP="00F53F4D">
      <w:pPr>
        <w:pStyle w:val="ListParagraph"/>
        <w:spacing w:after="0"/>
        <w:ind w:left="284"/>
        <w:rPr>
          <w:rFonts w:ascii="Arial" w:hAnsi="Arial" w:cs="Arial"/>
          <w:b/>
        </w:rPr>
      </w:pPr>
      <w:r w:rsidRPr="00D01F11">
        <w:rPr>
          <w:rFonts w:ascii="Arial" w:hAnsi="Arial" w:cs="Arial"/>
        </w:rPr>
        <w:t xml:space="preserve"> </w:t>
      </w:r>
    </w:p>
    <w:p w14:paraId="2544E5FE" w14:textId="0C423B97" w:rsidR="000E27E7" w:rsidRPr="00D01F11" w:rsidRDefault="000E27E7" w:rsidP="000E27E7">
      <w:pPr>
        <w:pStyle w:val="ListParagraph"/>
        <w:numPr>
          <w:ilvl w:val="0"/>
          <w:numId w:val="3"/>
        </w:numPr>
        <w:spacing w:after="0"/>
        <w:ind w:left="284" w:hanging="284"/>
        <w:rPr>
          <w:rFonts w:ascii="Arial" w:hAnsi="Arial" w:cs="Arial"/>
          <w:b/>
        </w:rPr>
      </w:pPr>
      <w:r w:rsidRPr="00D01F11">
        <w:rPr>
          <w:rFonts w:ascii="Arial" w:hAnsi="Arial" w:cs="Arial"/>
          <w:b/>
        </w:rPr>
        <w:t>Proposer to complete:</w:t>
      </w:r>
    </w:p>
    <w:tbl>
      <w:tblPr>
        <w:tblStyle w:val="TableGrid"/>
        <w:tblW w:w="9332" w:type="dxa"/>
        <w:tblInd w:w="108" w:type="dxa"/>
        <w:tblLook w:val="04A0" w:firstRow="1" w:lastRow="0" w:firstColumn="1" w:lastColumn="0" w:noHBand="0" w:noVBand="1"/>
      </w:tblPr>
      <w:tblGrid>
        <w:gridCol w:w="1175"/>
        <w:gridCol w:w="1377"/>
        <w:gridCol w:w="2160"/>
        <w:gridCol w:w="1314"/>
        <w:gridCol w:w="3294"/>
        <w:gridCol w:w="12"/>
      </w:tblGrid>
      <w:tr w:rsidR="000E27E7" w:rsidRPr="00D01F11" w14:paraId="420A0D16" w14:textId="77777777" w:rsidTr="00207DA7"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3F3538" w14:textId="77777777" w:rsidR="000E27E7" w:rsidRPr="00D01F11" w:rsidRDefault="000E27E7" w:rsidP="00207DA7">
            <w:pPr>
              <w:spacing w:after="60"/>
              <w:rPr>
                <w:rFonts w:ascii="Arial" w:hAnsi="Arial" w:cs="Arial"/>
              </w:rPr>
            </w:pPr>
            <w:r w:rsidRPr="00D01F11">
              <w:rPr>
                <w:rFonts w:ascii="Arial" w:hAnsi="Arial" w:cs="Arial"/>
              </w:rPr>
              <w:t>I wish to nominate</w:t>
            </w:r>
          </w:p>
        </w:tc>
        <w:tc>
          <w:tcPr>
            <w:tcW w:w="6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525F" w14:textId="77777777" w:rsidR="000E27E7" w:rsidRPr="00D01F11" w:rsidRDefault="000E27E7" w:rsidP="00207DA7">
            <w:pPr>
              <w:spacing w:after="60"/>
              <w:rPr>
                <w:rFonts w:ascii="Arial" w:hAnsi="Arial" w:cs="Arial"/>
              </w:rPr>
            </w:pPr>
          </w:p>
        </w:tc>
      </w:tr>
      <w:tr w:rsidR="000E27E7" w:rsidRPr="00D01F11" w14:paraId="4B4DC259" w14:textId="77777777" w:rsidTr="00207DA7">
        <w:tc>
          <w:tcPr>
            <w:tcW w:w="9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4CCB4" w14:textId="50AD6739" w:rsidR="000E27E7" w:rsidRPr="00D01F11" w:rsidRDefault="000E27E7" w:rsidP="00304CB1">
            <w:pPr>
              <w:spacing w:after="60"/>
              <w:rPr>
                <w:rFonts w:ascii="Arial" w:hAnsi="Arial" w:cs="Arial"/>
              </w:rPr>
            </w:pPr>
            <w:r w:rsidRPr="00D01F11">
              <w:rPr>
                <w:rFonts w:ascii="Arial" w:hAnsi="Arial" w:cs="Arial"/>
              </w:rPr>
              <w:t xml:space="preserve">For election as (tick box above) to the </w:t>
            </w:r>
            <w:r w:rsidR="00304CB1">
              <w:rPr>
                <w:rFonts w:ascii="Arial" w:hAnsi="Arial" w:cs="Arial"/>
              </w:rPr>
              <w:t>Boldmere</w:t>
            </w:r>
            <w:r w:rsidRPr="00D01F11">
              <w:rPr>
                <w:rFonts w:ascii="Arial" w:hAnsi="Arial" w:cs="Arial"/>
              </w:rPr>
              <w:t xml:space="preserve"> SC Committee</w:t>
            </w:r>
          </w:p>
        </w:tc>
      </w:tr>
      <w:tr w:rsidR="000E27E7" w:rsidRPr="00D01F11" w14:paraId="1CE72CB1" w14:textId="77777777" w:rsidTr="00207DA7">
        <w:tc>
          <w:tcPr>
            <w:tcW w:w="9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5A993" w14:textId="77777777" w:rsidR="000E27E7" w:rsidRPr="00D01F11" w:rsidRDefault="000E27E7" w:rsidP="00207DA7">
            <w:pPr>
              <w:spacing w:after="60"/>
              <w:rPr>
                <w:rFonts w:ascii="Arial" w:hAnsi="Arial" w:cs="Arial"/>
              </w:rPr>
            </w:pPr>
          </w:p>
        </w:tc>
      </w:tr>
      <w:tr w:rsidR="000E27E7" w:rsidRPr="00D01F11" w14:paraId="745FBCEA" w14:textId="77777777" w:rsidTr="00207DA7">
        <w:trPr>
          <w:gridAfter w:val="1"/>
          <w:wAfter w:w="12" w:type="dxa"/>
        </w:trPr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AA564B" w14:textId="77777777" w:rsidR="000E27E7" w:rsidRPr="00D01F11" w:rsidRDefault="000E27E7" w:rsidP="00207DA7">
            <w:pPr>
              <w:spacing w:after="60"/>
              <w:rPr>
                <w:rFonts w:ascii="Arial" w:hAnsi="Arial" w:cs="Arial"/>
              </w:rPr>
            </w:pPr>
            <w:r w:rsidRPr="00D01F11">
              <w:rPr>
                <w:rFonts w:ascii="Arial" w:hAnsi="Arial" w:cs="Arial"/>
              </w:rPr>
              <w:t>Signed: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7858" w14:textId="77777777" w:rsidR="000E27E7" w:rsidRPr="00D01F11" w:rsidRDefault="000E27E7" w:rsidP="00207DA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E71DA" w14:textId="77777777" w:rsidR="000E27E7" w:rsidRPr="00D01F11" w:rsidRDefault="000E27E7" w:rsidP="00207DA7">
            <w:pPr>
              <w:spacing w:after="60"/>
              <w:rPr>
                <w:rFonts w:ascii="Arial" w:hAnsi="Arial" w:cs="Arial"/>
              </w:rPr>
            </w:pPr>
            <w:r w:rsidRPr="00D01F11">
              <w:rPr>
                <w:rFonts w:ascii="Arial" w:hAnsi="Arial" w:cs="Arial"/>
              </w:rPr>
              <w:t>Date: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A6A4" w14:textId="77777777" w:rsidR="000E27E7" w:rsidRPr="00D01F11" w:rsidRDefault="000E27E7" w:rsidP="00207DA7">
            <w:pPr>
              <w:spacing w:after="60"/>
              <w:rPr>
                <w:rFonts w:ascii="Arial" w:hAnsi="Arial" w:cs="Arial"/>
              </w:rPr>
            </w:pPr>
          </w:p>
        </w:tc>
      </w:tr>
      <w:tr w:rsidR="000E27E7" w:rsidRPr="00D01F11" w14:paraId="32E2055E" w14:textId="77777777" w:rsidTr="00207DA7">
        <w:trPr>
          <w:gridAfter w:val="1"/>
          <w:wAfter w:w="12" w:type="dxa"/>
        </w:trPr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DF46F6" w14:textId="77777777" w:rsidR="000E27E7" w:rsidRPr="00D01F11" w:rsidRDefault="000E27E7" w:rsidP="00207DA7">
            <w:pPr>
              <w:spacing w:after="60"/>
              <w:rPr>
                <w:rFonts w:ascii="Arial" w:hAnsi="Arial" w:cs="Arial"/>
              </w:rPr>
            </w:pPr>
            <w:r w:rsidRPr="00D01F11">
              <w:rPr>
                <w:rFonts w:ascii="Arial" w:hAnsi="Arial" w:cs="Arial"/>
              </w:rPr>
              <w:t>Name: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F8D9" w14:textId="77777777" w:rsidR="000E27E7" w:rsidRPr="00D01F11" w:rsidRDefault="000E27E7" w:rsidP="00207DA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A4807D" w14:textId="77777777" w:rsidR="000E27E7" w:rsidRPr="00D01F11" w:rsidRDefault="000E27E7" w:rsidP="00207DA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D01F11">
              <w:rPr>
                <w:rFonts w:ascii="Arial" w:hAnsi="Arial" w:cs="Arial"/>
                <w:sz w:val="16"/>
                <w:szCs w:val="16"/>
              </w:rPr>
              <w:t>[please print]</w:t>
            </w:r>
          </w:p>
        </w:tc>
      </w:tr>
    </w:tbl>
    <w:p w14:paraId="6CB6D58A" w14:textId="77777777" w:rsidR="00170409" w:rsidRDefault="00170409" w:rsidP="00170409">
      <w:pPr>
        <w:pStyle w:val="ListParagraph"/>
        <w:spacing w:after="60"/>
        <w:ind w:left="284"/>
        <w:rPr>
          <w:rFonts w:ascii="Arial" w:hAnsi="Arial" w:cs="Arial"/>
          <w:b/>
        </w:rPr>
      </w:pPr>
    </w:p>
    <w:p w14:paraId="7B77CB4D" w14:textId="77777777" w:rsidR="000E27E7" w:rsidRPr="00D01F11" w:rsidRDefault="000E27E7" w:rsidP="000E27E7">
      <w:pPr>
        <w:pStyle w:val="ListParagraph"/>
        <w:numPr>
          <w:ilvl w:val="0"/>
          <w:numId w:val="3"/>
        </w:numPr>
        <w:spacing w:after="60"/>
        <w:ind w:left="284" w:hanging="284"/>
        <w:rPr>
          <w:rFonts w:ascii="Arial" w:hAnsi="Arial" w:cs="Arial"/>
          <w:b/>
        </w:rPr>
      </w:pPr>
      <w:r w:rsidRPr="00D01F11">
        <w:rPr>
          <w:rFonts w:ascii="Arial" w:hAnsi="Arial" w:cs="Arial"/>
          <w:b/>
        </w:rPr>
        <w:t>Seconder to complete:</w:t>
      </w:r>
    </w:p>
    <w:tbl>
      <w:tblPr>
        <w:tblStyle w:val="TableGrid"/>
        <w:tblW w:w="9390" w:type="dxa"/>
        <w:tblInd w:w="108" w:type="dxa"/>
        <w:tblLook w:val="04A0" w:firstRow="1" w:lastRow="0" w:firstColumn="1" w:lastColumn="0" w:noHBand="0" w:noVBand="1"/>
      </w:tblPr>
      <w:tblGrid>
        <w:gridCol w:w="1175"/>
        <w:gridCol w:w="3537"/>
        <w:gridCol w:w="1314"/>
        <w:gridCol w:w="1487"/>
        <w:gridCol w:w="1877"/>
      </w:tblGrid>
      <w:tr w:rsidR="000E27E7" w:rsidRPr="00D01F11" w14:paraId="3D153917" w14:textId="77777777" w:rsidTr="00207DA7">
        <w:trPr>
          <w:gridAfter w:val="1"/>
          <w:wAfter w:w="1877" w:type="dxa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20DB8" w14:textId="77777777" w:rsidR="000E27E7" w:rsidRPr="00D01F11" w:rsidRDefault="000E27E7" w:rsidP="00207DA7">
            <w:pPr>
              <w:spacing w:after="60"/>
              <w:rPr>
                <w:rFonts w:ascii="Arial" w:hAnsi="Arial" w:cs="Arial"/>
              </w:rPr>
            </w:pPr>
            <w:r w:rsidRPr="00D01F11">
              <w:rPr>
                <w:rFonts w:ascii="Arial" w:hAnsi="Arial" w:cs="Arial"/>
              </w:rPr>
              <w:t>I wish to second this nomination</w:t>
            </w:r>
          </w:p>
        </w:tc>
      </w:tr>
      <w:tr w:rsidR="000E27E7" w:rsidRPr="00D01F11" w14:paraId="69A76B96" w14:textId="77777777" w:rsidTr="00207DA7"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2BED9" w14:textId="77777777" w:rsidR="000E27E7" w:rsidRPr="00D01F11" w:rsidRDefault="000E27E7" w:rsidP="00207DA7">
            <w:pPr>
              <w:spacing w:after="60"/>
              <w:rPr>
                <w:rFonts w:ascii="Arial" w:hAnsi="Arial" w:cs="Arial"/>
              </w:rPr>
            </w:pPr>
            <w:r w:rsidRPr="00D01F11">
              <w:rPr>
                <w:rFonts w:ascii="Arial" w:hAnsi="Arial" w:cs="Arial"/>
              </w:rPr>
              <w:t>Signed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73BB" w14:textId="77777777" w:rsidR="000E27E7" w:rsidRPr="00D01F11" w:rsidRDefault="000E27E7" w:rsidP="00207DA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84B229" w14:textId="77777777" w:rsidR="000E27E7" w:rsidRPr="00D01F11" w:rsidRDefault="000E27E7" w:rsidP="00207DA7">
            <w:pPr>
              <w:spacing w:after="60"/>
              <w:rPr>
                <w:rFonts w:ascii="Arial" w:hAnsi="Arial" w:cs="Arial"/>
              </w:rPr>
            </w:pPr>
            <w:r w:rsidRPr="00D01F11">
              <w:rPr>
                <w:rFonts w:ascii="Arial" w:hAnsi="Arial" w:cs="Arial"/>
              </w:rPr>
              <w:t>Date: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B804" w14:textId="77777777" w:rsidR="000E27E7" w:rsidRPr="00D01F11" w:rsidRDefault="000E27E7" w:rsidP="00207DA7">
            <w:pPr>
              <w:spacing w:after="60"/>
              <w:rPr>
                <w:rFonts w:ascii="Arial" w:hAnsi="Arial" w:cs="Arial"/>
              </w:rPr>
            </w:pPr>
          </w:p>
        </w:tc>
      </w:tr>
      <w:tr w:rsidR="000E27E7" w:rsidRPr="00D01F11" w14:paraId="70DE8BF6" w14:textId="77777777" w:rsidTr="00207DA7"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D7362D" w14:textId="77777777" w:rsidR="000E27E7" w:rsidRPr="00D01F11" w:rsidRDefault="000E27E7" w:rsidP="00207DA7">
            <w:pPr>
              <w:spacing w:after="60"/>
              <w:rPr>
                <w:rFonts w:ascii="Arial" w:hAnsi="Arial" w:cs="Arial"/>
              </w:rPr>
            </w:pPr>
            <w:r w:rsidRPr="00D01F11">
              <w:rPr>
                <w:rFonts w:ascii="Arial" w:hAnsi="Arial" w:cs="Arial"/>
              </w:rPr>
              <w:t>Name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50A4" w14:textId="77777777" w:rsidR="000E27E7" w:rsidRPr="00D01F11" w:rsidRDefault="000E27E7" w:rsidP="00207DA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905375" w14:textId="77777777" w:rsidR="000E27E7" w:rsidRPr="00D01F11" w:rsidRDefault="000E27E7" w:rsidP="00207DA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D01F11">
              <w:rPr>
                <w:rFonts w:ascii="Arial" w:hAnsi="Arial" w:cs="Arial"/>
                <w:sz w:val="16"/>
                <w:szCs w:val="16"/>
              </w:rPr>
              <w:t>[please print]</w:t>
            </w:r>
          </w:p>
        </w:tc>
      </w:tr>
    </w:tbl>
    <w:p w14:paraId="24AC621E" w14:textId="77777777" w:rsidR="000E27E7" w:rsidRPr="00D01F11" w:rsidRDefault="000E27E7" w:rsidP="000E27E7">
      <w:pPr>
        <w:spacing w:after="0"/>
        <w:rPr>
          <w:rFonts w:ascii="Arial" w:hAnsi="Arial" w:cs="Arial"/>
        </w:rPr>
      </w:pPr>
    </w:p>
    <w:p w14:paraId="6E37F821" w14:textId="3030921D" w:rsidR="003C0362" w:rsidRDefault="000E27E7" w:rsidP="00F53F4D">
      <w:pPr>
        <w:spacing w:after="0"/>
        <w:ind w:left="142"/>
        <w:rPr>
          <w:rFonts w:ascii="Arial" w:hAnsi="Arial" w:cs="Arial"/>
          <w:b/>
        </w:rPr>
      </w:pPr>
      <w:r w:rsidRPr="00D01F11">
        <w:rPr>
          <w:rFonts w:ascii="Arial" w:hAnsi="Arial" w:cs="Arial"/>
        </w:rPr>
        <w:t>Completed nomination forms are to be returned to the Club Secretary</w:t>
      </w:r>
      <w:r w:rsidR="00AD6CBF">
        <w:rPr>
          <w:rFonts w:ascii="Arial" w:hAnsi="Arial" w:cs="Arial"/>
        </w:rPr>
        <w:t>, Karen Woodhall</w:t>
      </w:r>
      <w:r w:rsidRPr="00D01F11">
        <w:rPr>
          <w:rFonts w:ascii="Arial" w:hAnsi="Arial" w:cs="Arial"/>
        </w:rPr>
        <w:t xml:space="preserve"> (</w:t>
      </w:r>
      <w:r w:rsidR="00F53F4D">
        <w:rPr>
          <w:rFonts w:ascii="Arial" w:hAnsi="Arial" w:cs="Arial"/>
        </w:rPr>
        <w:t>via desks at Wynd</w:t>
      </w:r>
      <w:r w:rsidR="00AD6CBF">
        <w:rPr>
          <w:rFonts w:ascii="Arial" w:hAnsi="Arial" w:cs="Arial"/>
        </w:rPr>
        <w:t>l</w:t>
      </w:r>
      <w:r w:rsidR="00F53F4D">
        <w:rPr>
          <w:rFonts w:ascii="Arial" w:hAnsi="Arial" w:cs="Arial"/>
        </w:rPr>
        <w:t>ey and Erdington</w:t>
      </w:r>
      <w:r w:rsidR="005A6BF2">
        <w:rPr>
          <w:rFonts w:ascii="Arial" w:hAnsi="Arial" w:cs="Arial"/>
        </w:rPr>
        <w:t xml:space="preserve">, </w:t>
      </w:r>
      <w:r w:rsidR="00AD6CBF">
        <w:rPr>
          <w:rFonts w:ascii="Arial" w:hAnsi="Arial" w:cs="Arial"/>
        </w:rPr>
        <w:t>Squad Reps</w:t>
      </w:r>
      <w:r w:rsidR="005A6BF2">
        <w:rPr>
          <w:rFonts w:ascii="Arial" w:hAnsi="Arial" w:cs="Arial"/>
        </w:rPr>
        <w:t xml:space="preserve"> or by email to </w:t>
      </w:r>
      <w:hyperlink r:id="rId8" w:history="1">
        <w:r w:rsidR="005A6BF2" w:rsidRPr="00AD2874">
          <w:rPr>
            <w:rStyle w:val="Hyperlink"/>
            <w:rFonts w:ascii="Arial" w:hAnsi="Arial" w:cs="Arial"/>
          </w:rPr>
          <w:t>Woodhall.karen@gmail.com</w:t>
        </w:r>
      </w:hyperlink>
      <w:r w:rsidR="00F53F4D">
        <w:rPr>
          <w:rFonts w:ascii="Arial" w:hAnsi="Arial" w:cs="Arial"/>
        </w:rPr>
        <w:t>)</w:t>
      </w:r>
      <w:r w:rsidRPr="00D01F11">
        <w:rPr>
          <w:rFonts w:ascii="Arial" w:hAnsi="Arial" w:cs="Arial"/>
        </w:rPr>
        <w:t xml:space="preserve"> to arrive no later than the </w:t>
      </w:r>
      <w:r w:rsidR="00FA1C14">
        <w:rPr>
          <w:rFonts w:ascii="Arial" w:hAnsi="Arial" w:cs="Arial"/>
          <w:b/>
        </w:rPr>
        <w:t>24</w:t>
      </w:r>
      <w:bookmarkStart w:id="0" w:name="_GoBack"/>
      <w:bookmarkEnd w:id="0"/>
      <w:r w:rsidR="00860377" w:rsidRPr="00860377">
        <w:rPr>
          <w:rFonts w:ascii="Arial" w:hAnsi="Arial" w:cs="Arial"/>
          <w:b/>
          <w:vertAlign w:val="superscript"/>
        </w:rPr>
        <w:t>th</w:t>
      </w:r>
      <w:r w:rsidR="00860377">
        <w:rPr>
          <w:rFonts w:ascii="Arial" w:hAnsi="Arial" w:cs="Arial"/>
          <w:b/>
        </w:rPr>
        <w:t xml:space="preserve"> March 2020</w:t>
      </w:r>
      <w:r w:rsidR="00AD6CBF">
        <w:rPr>
          <w:rFonts w:ascii="Arial" w:hAnsi="Arial" w:cs="Arial"/>
          <w:b/>
        </w:rPr>
        <w:t>.</w:t>
      </w:r>
    </w:p>
    <w:p w14:paraId="67419D63" w14:textId="77777777" w:rsidR="003C0362" w:rsidRDefault="003C03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E501573" w14:textId="77777777" w:rsidR="003C0362" w:rsidRDefault="003C0362" w:rsidP="00F53F4D">
      <w:pPr>
        <w:spacing w:after="0"/>
        <w:ind w:left="142"/>
        <w:rPr>
          <w:noProof/>
          <w:lang w:eastAsia="en-GB"/>
        </w:rPr>
      </w:pPr>
    </w:p>
    <w:p w14:paraId="31538983" w14:textId="77777777" w:rsidR="003C0362" w:rsidRDefault="003C0362" w:rsidP="00F53F4D">
      <w:pPr>
        <w:spacing w:after="0"/>
        <w:ind w:left="142"/>
        <w:rPr>
          <w:noProof/>
          <w:lang w:eastAsia="en-GB"/>
        </w:rPr>
      </w:pPr>
    </w:p>
    <w:p w14:paraId="42F53982" w14:textId="5C546AF1" w:rsidR="000E27E7" w:rsidRDefault="00763BC7" w:rsidP="00F53F4D">
      <w:pPr>
        <w:spacing w:after="0"/>
        <w:ind w:left="142"/>
      </w:pPr>
      <w:r w:rsidRPr="00763BC7">
        <w:drawing>
          <wp:inline distT="0" distB="0" distL="0" distR="0" wp14:anchorId="1A129F98" wp14:editId="7C1CCD7E">
            <wp:extent cx="6645910" cy="54730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7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27E7" w:rsidSect="00B9216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835F1" w14:textId="77777777" w:rsidR="00C32533" w:rsidRDefault="00C32533" w:rsidP="006F1FA8">
      <w:pPr>
        <w:spacing w:after="0" w:line="240" w:lineRule="auto"/>
      </w:pPr>
      <w:r>
        <w:separator/>
      </w:r>
    </w:p>
  </w:endnote>
  <w:endnote w:type="continuationSeparator" w:id="0">
    <w:p w14:paraId="6591BA2C" w14:textId="77777777" w:rsidR="00C32533" w:rsidRDefault="00C32533" w:rsidP="006F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18DA5" w14:textId="77777777" w:rsidR="00C32533" w:rsidRDefault="00C32533" w:rsidP="006F1FA8">
      <w:pPr>
        <w:spacing w:after="0" w:line="240" w:lineRule="auto"/>
      </w:pPr>
      <w:r>
        <w:separator/>
      </w:r>
    </w:p>
  </w:footnote>
  <w:footnote w:type="continuationSeparator" w:id="0">
    <w:p w14:paraId="0B05ECA7" w14:textId="77777777" w:rsidR="00C32533" w:rsidRDefault="00C32533" w:rsidP="006F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46F8D" w14:textId="23F5C6C7" w:rsidR="006F1FA8" w:rsidRDefault="006F1FA8" w:rsidP="006F1FA8">
    <w:pPr>
      <w:pStyle w:val="Header"/>
      <w:tabs>
        <w:tab w:val="clear" w:pos="4513"/>
        <w:tab w:val="clear" w:pos="9026"/>
        <w:tab w:val="left" w:pos="6240"/>
      </w:tabs>
    </w:pPr>
    <w:r>
      <w:tab/>
    </w:r>
    <w:r>
      <w:rPr>
        <w:noProof/>
        <w:lang w:eastAsia="en-GB"/>
      </w:rPr>
      <w:drawing>
        <wp:inline distT="0" distB="0" distL="0" distR="0" wp14:anchorId="1577B634" wp14:editId="5CFCB941">
          <wp:extent cx="2664460" cy="80454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6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2CB447" w14:textId="77777777" w:rsidR="006F1FA8" w:rsidRDefault="006F1F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C283E"/>
    <w:multiLevelType w:val="hybridMultilevel"/>
    <w:tmpl w:val="2A1CE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D20CC"/>
    <w:multiLevelType w:val="hybridMultilevel"/>
    <w:tmpl w:val="5AC22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81F9F"/>
    <w:multiLevelType w:val="hybridMultilevel"/>
    <w:tmpl w:val="C15C8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4F"/>
    <w:rsid w:val="00034451"/>
    <w:rsid w:val="00041B46"/>
    <w:rsid w:val="00052C6B"/>
    <w:rsid w:val="0006620F"/>
    <w:rsid w:val="0008192E"/>
    <w:rsid w:val="000B4940"/>
    <w:rsid w:val="000E27E7"/>
    <w:rsid w:val="000F424A"/>
    <w:rsid w:val="00170409"/>
    <w:rsid w:val="0018716F"/>
    <w:rsid w:val="00222529"/>
    <w:rsid w:val="00252B89"/>
    <w:rsid w:val="002C0D21"/>
    <w:rsid w:val="002E3FF2"/>
    <w:rsid w:val="002E4D88"/>
    <w:rsid w:val="00300CF6"/>
    <w:rsid w:val="00301490"/>
    <w:rsid w:val="00304CB1"/>
    <w:rsid w:val="00306ED3"/>
    <w:rsid w:val="003A54DF"/>
    <w:rsid w:val="003B214F"/>
    <w:rsid w:val="003C0362"/>
    <w:rsid w:val="003D37CF"/>
    <w:rsid w:val="003E663C"/>
    <w:rsid w:val="00463F0D"/>
    <w:rsid w:val="004738C2"/>
    <w:rsid w:val="004A75E5"/>
    <w:rsid w:val="004C451B"/>
    <w:rsid w:val="00547731"/>
    <w:rsid w:val="0055644B"/>
    <w:rsid w:val="00561E70"/>
    <w:rsid w:val="005A6BF2"/>
    <w:rsid w:val="005F7284"/>
    <w:rsid w:val="00617D82"/>
    <w:rsid w:val="006232FA"/>
    <w:rsid w:val="00690674"/>
    <w:rsid w:val="006E5599"/>
    <w:rsid w:val="006E6F15"/>
    <w:rsid w:val="006F01C6"/>
    <w:rsid w:val="006F1FA8"/>
    <w:rsid w:val="00763BC7"/>
    <w:rsid w:val="007A3B9C"/>
    <w:rsid w:val="007A6150"/>
    <w:rsid w:val="007C1476"/>
    <w:rsid w:val="00835E6C"/>
    <w:rsid w:val="00860377"/>
    <w:rsid w:val="0086681D"/>
    <w:rsid w:val="00924F79"/>
    <w:rsid w:val="00986952"/>
    <w:rsid w:val="009908B1"/>
    <w:rsid w:val="00A10028"/>
    <w:rsid w:val="00A413E6"/>
    <w:rsid w:val="00A66875"/>
    <w:rsid w:val="00AD6CBF"/>
    <w:rsid w:val="00AE4690"/>
    <w:rsid w:val="00AF0A65"/>
    <w:rsid w:val="00B0081C"/>
    <w:rsid w:val="00B11E52"/>
    <w:rsid w:val="00B663E5"/>
    <w:rsid w:val="00B92165"/>
    <w:rsid w:val="00BB4554"/>
    <w:rsid w:val="00C02F1E"/>
    <w:rsid w:val="00C32533"/>
    <w:rsid w:val="00C5777C"/>
    <w:rsid w:val="00C76BEB"/>
    <w:rsid w:val="00C97CCD"/>
    <w:rsid w:val="00CE1213"/>
    <w:rsid w:val="00D66CF2"/>
    <w:rsid w:val="00E51E6C"/>
    <w:rsid w:val="00E55E2F"/>
    <w:rsid w:val="00E607EA"/>
    <w:rsid w:val="00EA72EB"/>
    <w:rsid w:val="00F17B34"/>
    <w:rsid w:val="00F53F4D"/>
    <w:rsid w:val="00FA1C14"/>
    <w:rsid w:val="00FA35EE"/>
    <w:rsid w:val="00FB1587"/>
    <w:rsid w:val="00FD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C7F25"/>
  <w15:docId w15:val="{196C41D1-B195-4A1A-B301-7CF39830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4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5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1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B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E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7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1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FA8"/>
  </w:style>
  <w:style w:type="paragraph" w:styleId="Footer">
    <w:name w:val="footer"/>
    <w:basedOn w:val="Normal"/>
    <w:link w:val="FooterChar"/>
    <w:uiPriority w:val="99"/>
    <w:unhideWhenUsed/>
    <w:rsid w:val="006F1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FA8"/>
  </w:style>
  <w:style w:type="character" w:styleId="Hyperlink">
    <w:name w:val="Hyperlink"/>
    <w:basedOn w:val="DefaultParagraphFont"/>
    <w:uiPriority w:val="99"/>
    <w:unhideWhenUsed/>
    <w:rsid w:val="005A6B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9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9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9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3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033537">
                                                      <w:marLeft w:val="0"/>
                                                      <w:marRight w:val="18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3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863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97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07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6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420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92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559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770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782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192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63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9313347">
                                                                                                      <w:blockQuote w:val="1"/>
                                                                                                      <w:marLeft w:val="47"/>
                                                                                                      <w:marRight w:val="720"/>
                                                                                                      <w:marTop w:val="47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8" w:space="2" w:color="1010FF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491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132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620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4387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7445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0757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92739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dhall.kar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8F2A-11FC-43B9-8D3E-5E252471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</dc:creator>
  <cp:lastModifiedBy>Karen Woodhall</cp:lastModifiedBy>
  <cp:revision>10</cp:revision>
  <cp:lastPrinted>2019-03-22T14:09:00Z</cp:lastPrinted>
  <dcterms:created xsi:type="dcterms:W3CDTF">2020-02-22T09:06:00Z</dcterms:created>
  <dcterms:modified xsi:type="dcterms:W3CDTF">2020-02-29T14:40:00Z</dcterms:modified>
</cp:coreProperties>
</file>